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7DCF" w14:textId="76BAEC3E" w:rsidR="0070399A" w:rsidRPr="0038314D" w:rsidRDefault="0038314D">
      <w:pPr>
        <w:rPr>
          <w:rFonts w:ascii="Matura MT Script Capitals" w:hAnsi="Matura MT Script Capitals"/>
          <w:sz w:val="144"/>
          <w:szCs w:val="144"/>
        </w:rPr>
      </w:pPr>
      <w:bookmarkStart w:id="0" w:name="_GoBack"/>
      <w:bookmarkEnd w:id="0"/>
      <w:r w:rsidRPr="0038314D">
        <w:rPr>
          <w:rFonts w:ascii="Matura MT Script Capitals" w:hAnsi="Matura MT Script Capitals"/>
          <w:sz w:val="144"/>
          <w:szCs w:val="144"/>
        </w:rPr>
        <w:t>Freelancer</w:t>
      </w:r>
    </w:p>
    <w:sectPr w:rsidR="0070399A" w:rsidRPr="00383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4D"/>
    <w:rsid w:val="0038314D"/>
    <w:rsid w:val="0070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EF7C9"/>
  <w15:chartTrackingRefBased/>
  <w15:docId w15:val="{5B0F5D79-D69B-4CA4-BBED-5B436DC5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56F6-F635-439A-9936-5D5A18D4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2-18T00:32:00Z</dcterms:created>
  <dcterms:modified xsi:type="dcterms:W3CDTF">2020-02-18T00:36:00Z</dcterms:modified>
</cp:coreProperties>
</file>